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2C07" w14:textId="77777777" w:rsidR="001E6E56" w:rsidRDefault="001E6E56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1AF2A42B" w14:textId="39157AB8" w:rsidR="00A87F2A" w:rsidRDefault="00A87F2A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a úhradu provozních nákladů (energií)</w:t>
      </w:r>
    </w:p>
    <w:p w14:paraId="637DF304" w14:textId="2CA6ED84" w:rsidR="001E6E56" w:rsidRDefault="00A87F2A" w:rsidP="001E6E56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ředisek volného času celoměstského významu</w:t>
      </w:r>
    </w:p>
    <w:p w14:paraId="01BA172C" w14:textId="77777777" w:rsidR="00223833" w:rsidRDefault="00223833" w:rsidP="00223833">
      <w:pPr>
        <w:pStyle w:val="Zkladntext"/>
        <w:jc w:val="center"/>
        <w:rPr>
          <w:rFonts w:ascii="Arial" w:hAnsi="Arial" w:cs="Arial"/>
          <w:bCs/>
          <w:i/>
          <w:sz w:val="18"/>
          <w:szCs w:val="18"/>
        </w:rPr>
      </w:pPr>
      <w:bookmarkStart w:id="0" w:name="_Hlk103171370"/>
    </w:p>
    <w:p w14:paraId="71E0BEA3" w14:textId="01A3474A" w:rsidR="001E6E56" w:rsidRDefault="001E6E56" w:rsidP="001E6E56">
      <w:pPr>
        <w:pStyle w:val="Zkladntext"/>
        <w:spacing w:before="8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6FF2919C" w14:textId="3D343216" w:rsidR="000D4C4E" w:rsidRPr="000D4C4E" w:rsidRDefault="000D4C4E" w:rsidP="000D4C4E">
      <w:pPr>
        <w:pStyle w:val="Zkladntext"/>
        <w:spacing w:before="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            </w:t>
      </w:r>
      <w:r w:rsidRPr="000D4C4E">
        <w:rPr>
          <w:rFonts w:ascii="Arial" w:hAnsi="Arial" w:cs="Arial"/>
          <w:b/>
          <w:iCs/>
          <w:sz w:val="18"/>
          <w:szCs w:val="18"/>
        </w:rPr>
        <w:t>Termín podání od 1. října 202</w:t>
      </w:r>
      <w:r w:rsidR="00220528">
        <w:rPr>
          <w:rFonts w:ascii="Arial" w:hAnsi="Arial" w:cs="Arial"/>
          <w:b/>
          <w:iCs/>
          <w:sz w:val="18"/>
          <w:szCs w:val="18"/>
        </w:rPr>
        <w:t>5</w:t>
      </w:r>
      <w:r w:rsidRPr="000D4C4E">
        <w:rPr>
          <w:rFonts w:ascii="Arial" w:hAnsi="Arial" w:cs="Arial"/>
          <w:b/>
          <w:iCs/>
          <w:sz w:val="18"/>
          <w:szCs w:val="18"/>
        </w:rPr>
        <w:t xml:space="preserve"> do 31. října 202</w:t>
      </w:r>
      <w:r w:rsidR="00220528">
        <w:rPr>
          <w:rFonts w:ascii="Arial" w:hAnsi="Arial" w:cs="Arial"/>
          <w:b/>
          <w:iCs/>
          <w:sz w:val="18"/>
          <w:szCs w:val="18"/>
        </w:rPr>
        <w:t>5</w:t>
      </w:r>
    </w:p>
    <w:p w14:paraId="36A73F8A" w14:textId="77777777" w:rsidR="00223833" w:rsidRPr="000D4C4E" w:rsidRDefault="00223833" w:rsidP="001E6E56">
      <w:pPr>
        <w:pStyle w:val="Zkladntext"/>
        <w:ind w:left="-284" w:right="-286"/>
        <w:jc w:val="center"/>
        <w:rPr>
          <w:rFonts w:ascii="Arial" w:hAnsi="Arial" w:cs="Arial"/>
          <w:b/>
          <w:iCs/>
          <w:sz w:val="18"/>
          <w:szCs w:val="18"/>
        </w:rPr>
      </w:pPr>
    </w:p>
    <w:p w14:paraId="19B92E6C" w14:textId="4E6AD445" w:rsidR="001E6E56" w:rsidRDefault="001F78B6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80340" distB="0" distL="0" distR="180340" simplePos="0" relativeHeight="251658240" behindDoc="0" locked="0" layoutInCell="1" allowOverlap="1" wp14:anchorId="24DF808E" wp14:editId="6F709E03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10795" t="12065" r="13970" b="13970"/>
                <wp:wrapSquare wrapText="bothSides"/>
                <wp:docPr id="19876183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CEE" w14:textId="77777777" w:rsidR="001E6E56" w:rsidRDefault="001E6E56" w:rsidP="001E6E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808E" id="Rectangle 14" o:spid="_x0000_s1026" style="position:absolute;left:0;text-align:left;margin-left:411.1pt;margin-top:22.7pt;width:161.55pt;height:99.2pt;z-index:251658240;visibility:visible;mso-wrap-style:square;mso-width-percent:0;mso-height-percent:0;mso-wrap-distance-left:0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" strokeweight="1pt">
                <v:textbox inset="2mm,0,2mm,2mm">
                  <w:txbxContent>
                    <w:p w14:paraId="2D539CEE" w14:textId="77777777" w:rsidR="001E6E56" w:rsidRDefault="001E6E56" w:rsidP="001E6E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E6E56">
        <w:rPr>
          <w:rFonts w:ascii="Arial" w:hAnsi="Arial" w:cs="Arial"/>
          <w:sz w:val="18"/>
          <w:szCs w:val="18"/>
        </w:rPr>
        <w:t>OŠML MMB, Dominikánské nám. 3, 601 67 Brno</w:t>
      </w:r>
      <w:r w:rsidR="001E6E56" w:rsidRPr="000B2C40">
        <w:rPr>
          <w:rFonts w:ascii="Arial" w:hAnsi="Arial" w:cs="Arial"/>
          <w:color w:val="auto"/>
          <w:sz w:val="18"/>
          <w:szCs w:val="18"/>
        </w:rPr>
        <w:t xml:space="preserve">, </w:t>
      </w:r>
      <w:r w:rsidR="00C05AA9" w:rsidRPr="000B2C40">
        <w:rPr>
          <w:rFonts w:ascii="Arial" w:hAnsi="Arial" w:cs="Arial"/>
          <w:color w:val="auto"/>
          <w:sz w:val="18"/>
          <w:szCs w:val="18"/>
        </w:rPr>
        <w:t>Ing. Renata Richterová, 54217 2107; mail: richterova.renata@brno.cz</w:t>
      </w:r>
      <w:r w:rsidR="001E6E56">
        <w:rPr>
          <w:rFonts w:ascii="Arial" w:hAnsi="Arial" w:cs="Arial"/>
          <w:sz w:val="18"/>
          <w:szCs w:val="18"/>
        </w:rPr>
        <w:t xml:space="preserve"> 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1E6E56" w14:paraId="7B115E54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36A2D3" w14:textId="21A63C80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</w:t>
            </w:r>
          </w:p>
        </w:tc>
      </w:tr>
      <w:tr w:rsidR="001E6E56" w14:paraId="233311D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A91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právnické osoby:</w:t>
            </w:r>
          </w:p>
          <w:p w14:paraId="51CF9279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1E6E56" w14:paraId="633D0F36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0FFF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84E7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 žadatele:</w:t>
            </w:r>
          </w:p>
          <w:p w14:paraId="4CD6296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6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A96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D272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0A7F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392A94FC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2622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D9BA358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3D8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34029C90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1E6E56" w14:paraId="5156EE12" w14:textId="77777777" w:rsidTr="00A87F2A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D6EB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7C7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6C78C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85A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A6C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AF80" w14:textId="77777777" w:rsidR="001E6E56" w:rsidRDefault="001E6E5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CE8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1FF06A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1E6E56" w14:paraId="29766BD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F8010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5B4C573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B960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1E6E56" w14:paraId="091CF80F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42A0BB" w14:textId="79E7A022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6E56" w14:paraId="700EA594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0DE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3F29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1E6E56" w14:paraId="27D2A4A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F3225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93BF3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FD92B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F70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1E6E56" w14:paraId="37FFF3A7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D3AA" w14:textId="77777777" w:rsidR="001E6E56" w:rsidRDefault="001E6E56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DC0CA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3CDE521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E56" w14:paraId="52CA348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332974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1E6E56" w14:paraId="00F0B66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4D1A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1E6E56" w14:paraId="68911375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2BD6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79CBEC" w14:textId="77777777" w:rsidR="001E6E56" w:rsidRDefault="001E6E5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1E6E56" w14:paraId="1DA2497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555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B6A71F2" w14:textId="77777777" w:rsidR="001E6E56" w:rsidRDefault="001E6E5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E6E56" w14:paraId="2D0A4C95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E98AC2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7D329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E6E56" w14:paraId="783314B2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28AA6B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1ED73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E6E56" w14:paraId="3C215831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E7F3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A835B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  <w:bookmarkEnd w:id="1"/>
      </w:tr>
      <w:tr w:rsidR="001E6E56" w14:paraId="2D281091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7DD8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B7B88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21B0CC1A" w14:textId="77777777" w:rsidTr="001E6E56">
        <w:trPr>
          <w:gridAfter w:val="1"/>
          <w:wAfter w:w="6" w:type="dxa"/>
          <w:trHeight w:val="158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5F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29766C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E56" w14:paraId="6880CDF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2C422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77B19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4D89D17F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ABD5F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9EFBF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044E674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7F8D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4B33263A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1E6E56" w14:paraId="473F8EC0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9B7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6A2CBD3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72271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C522AC5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1E6E56" w14:paraId="730F10C1" w14:textId="77777777" w:rsidTr="001E6E56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24A7" w14:textId="2EA7C79D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 w:rsidR="00A87F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FB7352C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159D959D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566376F0" w14:textId="6E30BA1A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5E605A33" w14:textId="31713FF4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60AF3CEB" w14:textId="77777777" w:rsidR="00A87F2A" w:rsidRDefault="00A87F2A" w:rsidP="001E6E56">
      <w:pPr>
        <w:pStyle w:val="Zkladntext"/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</w:p>
    <w:p w14:paraId="2402A025" w14:textId="5981749C" w:rsidR="001E6E56" w:rsidRDefault="001E6E56" w:rsidP="001E6E56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13C671C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3F088E7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464DCED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3204A14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6AC5A8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D1A44F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03D56446" w14:textId="260908B3" w:rsidR="001E6E56" w:rsidRPr="00B44149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</w:r>
      <w:r w:rsidR="00B44149" w:rsidRPr="000B2C40">
        <w:rPr>
          <w:rFonts w:ascii="Arial" w:hAnsi="Arial" w:cs="Arial"/>
          <w:sz w:val="20"/>
          <w:szCs w:val="20"/>
        </w:rPr>
        <w:t>Částečný výpis z evidence skutečných majitelů</w:t>
      </w:r>
    </w:p>
    <w:p w14:paraId="2C74740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7"/>
    <w:p w14:paraId="0A94C70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08A51DA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16E968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A90DE1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2A491D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E7BA02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7BBB0B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167821E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ivnostníci </w:t>
      </w:r>
      <w:r>
        <w:rPr>
          <w:rFonts w:ascii="Arial" w:hAnsi="Arial" w:cs="Arial"/>
          <w:sz w:val="20"/>
          <w:szCs w:val="20"/>
        </w:rPr>
        <w:t>kop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vnostenského listu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19B922DD" w14:textId="38F8142E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9E78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4"/>
    <w:p w14:paraId="6E7B3580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7C058B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917A5C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8"/>
    </w:p>
    <w:p w14:paraId="1B3F28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9"/>
    </w:p>
    <w:p w14:paraId="610BDC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1F04661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</w:p>
    <w:p w14:paraId="06CE2627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D9A61D0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 . . . . . . . . . dne . . . . . . . . . .</w:t>
      </w:r>
    </w:p>
    <w:p w14:paraId="16A73285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49D68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56B709EC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70494A0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C69B90" w14:textId="77777777" w:rsidR="001E6E56" w:rsidRDefault="001E6E56" w:rsidP="001E6E56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F4AAA31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6E70138F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5CAB353B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žadatele</w:t>
      </w:r>
      <w:proofErr w:type="spellEnd"/>
    </w:p>
    <w:p w14:paraId="2F26020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027DDF1" w14:textId="77777777" w:rsidR="001E6E56" w:rsidRDefault="001E6E56" w:rsidP="001E6E56">
      <w:pPr>
        <w:rPr>
          <w:rFonts w:ascii="Arial" w:hAnsi="Arial" w:cs="Arial"/>
          <w:bCs/>
          <w:i/>
          <w:color w:val="000000"/>
          <w:sz w:val="18"/>
          <w:szCs w:val="18"/>
        </w:rPr>
        <w:sectPr w:rsidR="001E6E56">
          <w:pgSz w:w="11905" w:h="16838"/>
          <w:pgMar w:top="1134" w:right="1134" w:bottom="567" w:left="1134" w:header="709" w:footer="397" w:gutter="0"/>
          <w:pgNumType w:start="1"/>
          <w:cols w:space="708"/>
        </w:sectPr>
      </w:pPr>
    </w:p>
    <w:p w14:paraId="747A50DF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127"/>
        <w:gridCol w:w="2371"/>
      </w:tblGrid>
      <w:tr w:rsidR="001E6E56" w14:paraId="4E79EF7C" w14:textId="77777777" w:rsidTr="001E6E56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71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E6E56" w14:paraId="571F62BB" w14:textId="77777777" w:rsidTr="001E6E56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9E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54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16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1E6E56" w14:paraId="4473FDAD" w14:textId="77777777" w:rsidTr="003D02E0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7281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F26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7F0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4620E8C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8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DBF62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1E6E56" w14:paraId="7EFECDFC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EFB" w14:textId="6296B9EB" w:rsidR="001E6E56" w:rsidRPr="008772D7" w:rsidRDefault="0087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Provozní náklady -ENERG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, z toho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1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07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4CD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B84C" w14:textId="77777777" w:rsidR="003D02E0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aná dotace </w:t>
            </w:r>
          </w:p>
          <w:p w14:paraId="4FFEF219" w14:textId="0739D785" w:rsidR="001E6E56" w:rsidRPr="008772D7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města Brn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2C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74AC45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4FF" w14:textId="1790E2F2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C3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F7E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4DE1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049" w14:textId="13475FAE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38B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221CE23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5FC" w14:textId="5E3C788A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03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EDB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6C19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BCA" w14:textId="342E59AD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7C7E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29DAB4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74" w14:textId="15E3E3C4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é, stočné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CA2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24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41A6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664" w14:textId="71331A81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660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BB250BD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97" w14:textId="27931C0A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lašné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6E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507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0D46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25A" w14:textId="508CBAA0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BED8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5B9BA6D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EA3" w14:textId="3DA2DFBD" w:rsidR="001E6E56" w:rsidRDefault="008772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. náklady na oto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6CF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86CA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CBC0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705" w14:textId="41E07E64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997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D7" w14:paraId="78BD7523" w14:textId="77777777" w:rsidTr="003D02E0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B79" w14:textId="0F42D1A6" w:rsidR="008772D7" w:rsidRPr="008772D7" w:rsidRDefault="008772D7" w:rsidP="0087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2D7">
              <w:rPr>
                <w:rFonts w:ascii="Arial" w:hAnsi="Arial" w:cs="Arial"/>
                <w:b/>
                <w:bCs/>
                <w:sz w:val="20"/>
                <w:szCs w:val="20"/>
              </w:rPr>
              <w:t>detailní odhad nákladů podle jednotlivých objektů – rozpis do přílohy žádosti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FAE8C" w14:textId="77777777" w:rsidR="008772D7" w:rsidRDefault="00877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68A" w14:textId="5C5D9C3E" w:rsidR="008772D7" w:rsidRDefault="00877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7243" w14:textId="77777777" w:rsidR="008772D7" w:rsidRDefault="008772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CEA0C41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936" w14:textId="17949088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C15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5B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DD63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C84" w14:textId="0E3FCF2B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7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163DE78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34E" w14:textId="39797332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BB1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32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BFC8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D88" w14:textId="40FB538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6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17B7ECE" w14:textId="77777777" w:rsidTr="003D02E0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E12D5" w14:textId="01D5CB0C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24CE" w14:textId="01DB39AB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1F236" w14:textId="5240125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65F9BA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A34ED" w14:textId="7F0C6D70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5890" w14:textId="1ACF5215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BC6D4B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0" w:name="_Hlk51145394"/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0"/>
      <w:r>
        <w:rPr>
          <w:rFonts w:ascii="Arial" w:hAnsi="Arial" w:cs="Arial"/>
          <w:i/>
          <w:sz w:val="18"/>
          <w:szCs w:val="18"/>
        </w:rPr>
        <w:t>!</w:t>
      </w:r>
    </w:p>
    <w:p w14:paraId="6CB9A285" w14:textId="61A01F19" w:rsidR="001E6E56" w:rsidRDefault="001E6E56" w:rsidP="001E6E56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1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 w:rsidR="000C52A7">
        <w:rPr>
          <w:rFonts w:ascii="Arial" w:hAnsi="Arial" w:cs="Arial"/>
          <w:sz w:val="20"/>
          <w:szCs w:val="20"/>
          <w:u w:val="single"/>
        </w:rPr>
        <w:t>6</w:t>
      </w:r>
    </w:p>
    <w:p w14:paraId="289CC51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21412E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C8F073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6140EC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A87238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2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2D6A15F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59D928D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0CA8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724F849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6F9E5C8F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2951D3B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4333A709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2F9BED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0BFD6ED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1"/>
      <w:bookmarkEnd w:id="12"/>
      <w:r>
        <w:rPr>
          <w:rFonts w:ascii="Arial" w:hAnsi="Arial" w:cs="Arial"/>
          <w:sz w:val="20"/>
          <w:szCs w:val="20"/>
        </w:rPr>
        <w:t>:</w:t>
      </w:r>
    </w:p>
    <w:p w14:paraId="1491100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1C1FEC87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FC1BBAE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1649C460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 . . . . . . . . . dne . . . . . . . . . .</w:t>
      </w:r>
    </w:p>
    <w:p w14:paraId="26FF5943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1036A2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20CAFC7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BC057B6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4502787C" w:rsidR="006A586C" w:rsidRP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6A586C" w:rsidRPr="001E6E56" w:rsidSect="00D21B7C">
      <w:footerReference w:type="default" r:id="rId8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E1F7E" w14:textId="77777777" w:rsidR="00FA205D" w:rsidRDefault="00FA205D">
      <w:r>
        <w:separator/>
      </w:r>
    </w:p>
  </w:endnote>
  <w:endnote w:type="continuationSeparator" w:id="0">
    <w:p w14:paraId="43C37238" w14:textId="77777777" w:rsidR="00FA205D" w:rsidRDefault="00FA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0100" w14:textId="77777777" w:rsidR="00FA205D" w:rsidRDefault="00FA205D">
      <w:r>
        <w:separator/>
      </w:r>
    </w:p>
  </w:footnote>
  <w:footnote w:type="continuationSeparator" w:id="0">
    <w:p w14:paraId="3B319739" w14:textId="77777777" w:rsidR="00FA205D" w:rsidRDefault="00FA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2C40"/>
    <w:rsid w:val="000B331F"/>
    <w:rsid w:val="000C0981"/>
    <w:rsid w:val="000C09D6"/>
    <w:rsid w:val="000C4F3C"/>
    <w:rsid w:val="000C52A7"/>
    <w:rsid w:val="000D4C4E"/>
    <w:rsid w:val="000D4E03"/>
    <w:rsid w:val="000D6D80"/>
    <w:rsid w:val="000E3A13"/>
    <w:rsid w:val="000E5C9B"/>
    <w:rsid w:val="000F144A"/>
    <w:rsid w:val="00107A2F"/>
    <w:rsid w:val="001141F8"/>
    <w:rsid w:val="001217F4"/>
    <w:rsid w:val="001223D7"/>
    <w:rsid w:val="001250D1"/>
    <w:rsid w:val="0012681D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E6E56"/>
    <w:rsid w:val="001F3437"/>
    <w:rsid w:val="001F45F5"/>
    <w:rsid w:val="001F473E"/>
    <w:rsid w:val="001F78B6"/>
    <w:rsid w:val="0020059D"/>
    <w:rsid w:val="00201A00"/>
    <w:rsid w:val="002034BC"/>
    <w:rsid w:val="00207CDB"/>
    <w:rsid w:val="00212BB8"/>
    <w:rsid w:val="002133FE"/>
    <w:rsid w:val="002156B8"/>
    <w:rsid w:val="00220528"/>
    <w:rsid w:val="002222A1"/>
    <w:rsid w:val="00223833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05522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2E0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E8"/>
    <w:rsid w:val="00517AAE"/>
    <w:rsid w:val="005329DE"/>
    <w:rsid w:val="005429FA"/>
    <w:rsid w:val="00556431"/>
    <w:rsid w:val="00563A7C"/>
    <w:rsid w:val="00563C0A"/>
    <w:rsid w:val="005661BC"/>
    <w:rsid w:val="00571E92"/>
    <w:rsid w:val="00591BC2"/>
    <w:rsid w:val="00591FF3"/>
    <w:rsid w:val="0059693D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362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85CFC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13A2E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772D7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E78DD"/>
    <w:rsid w:val="009F0EB1"/>
    <w:rsid w:val="009F5720"/>
    <w:rsid w:val="00A05F00"/>
    <w:rsid w:val="00A076C9"/>
    <w:rsid w:val="00A245C1"/>
    <w:rsid w:val="00A3545B"/>
    <w:rsid w:val="00A437D7"/>
    <w:rsid w:val="00A43B38"/>
    <w:rsid w:val="00A52AC3"/>
    <w:rsid w:val="00A535FB"/>
    <w:rsid w:val="00A5451A"/>
    <w:rsid w:val="00A6565B"/>
    <w:rsid w:val="00A74DBC"/>
    <w:rsid w:val="00A82B6A"/>
    <w:rsid w:val="00A87F2A"/>
    <w:rsid w:val="00A94689"/>
    <w:rsid w:val="00A95944"/>
    <w:rsid w:val="00AA048B"/>
    <w:rsid w:val="00AA25E8"/>
    <w:rsid w:val="00AA40B3"/>
    <w:rsid w:val="00AB04BC"/>
    <w:rsid w:val="00AB0A1E"/>
    <w:rsid w:val="00AB19B2"/>
    <w:rsid w:val="00AB4EBE"/>
    <w:rsid w:val="00AB7061"/>
    <w:rsid w:val="00AC05DF"/>
    <w:rsid w:val="00AD06CA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44149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BF44DC"/>
    <w:rsid w:val="00C05AA9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3CA"/>
    <w:rsid w:val="00D23EB3"/>
    <w:rsid w:val="00D27943"/>
    <w:rsid w:val="00D31958"/>
    <w:rsid w:val="00D34C30"/>
    <w:rsid w:val="00D3651A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24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274A"/>
    <w:rsid w:val="00EC5279"/>
    <w:rsid w:val="00ED1DE2"/>
    <w:rsid w:val="00ED2A9E"/>
    <w:rsid w:val="00ED7F2E"/>
    <w:rsid w:val="00EE438B"/>
    <w:rsid w:val="00EE520A"/>
    <w:rsid w:val="00EE526C"/>
    <w:rsid w:val="00EE7730"/>
    <w:rsid w:val="00F057A9"/>
    <w:rsid w:val="00F13211"/>
    <w:rsid w:val="00F145FA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A205D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BEBD-A800-4994-A5C6-BEF633E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Vlčová Irena (MMB_OSML)</cp:lastModifiedBy>
  <cp:revision>5</cp:revision>
  <cp:lastPrinted>2024-08-23T08:11:00Z</cp:lastPrinted>
  <dcterms:created xsi:type="dcterms:W3CDTF">2024-08-26T06:15:00Z</dcterms:created>
  <dcterms:modified xsi:type="dcterms:W3CDTF">2025-09-03T07:53:00Z</dcterms:modified>
</cp:coreProperties>
</file>